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lastRenderedPageBreak/>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bookmarkStart w:id="0" w:name="_GoBack"/>
      <w:bookmarkEnd w:id="0"/>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lastRenderedPageBreak/>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lastRenderedPageBreak/>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lastRenderedPageBreak/>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lastRenderedPageBreak/>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lastRenderedPageBreak/>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lastRenderedPageBreak/>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lastRenderedPageBreak/>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t>GESTIÓN DE CONFIGURACIÓN</w:t>
      </w:r>
    </w:p>
    <w:p w:rsidR="004B41C4" w:rsidRPr="004B41C4" w:rsidRDefault="00E303DB" w:rsidP="004B41C4">
      <w:r>
        <w:lastRenderedPageBreak/>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t>PRUEBAS DEL SOFTWARE</w:t>
      </w:r>
    </w:p>
    <w:p w:rsidR="00B068F1" w:rsidRDefault="00B068F1" w:rsidP="00B068F1">
      <w:r>
        <w:lastRenderedPageBreak/>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t>Identificación de casos de prueba</w:t>
      </w:r>
    </w:p>
    <w:p w:rsidR="00B12503" w:rsidRDefault="006810F2" w:rsidP="00B12503">
      <w:pPr>
        <w:pStyle w:val="Sinespaciado"/>
      </w:pPr>
      <w:r>
        <w:lastRenderedPageBreak/>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EB" w:rsidRDefault="00BA69EB" w:rsidP="002B2D85">
      <w:pPr>
        <w:spacing w:after="0" w:line="240" w:lineRule="auto"/>
      </w:pPr>
      <w:r>
        <w:separator/>
      </w:r>
    </w:p>
  </w:endnote>
  <w:endnote w:type="continuationSeparator" w:id="0">
    <w:p w:rsidR="00BA69EB" w:rsidRDefault="00BA69EB"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EB" w:rsidRDefault="00BA69EB" w:rsidP="002B2D85">
      <w:pPr>
        <w:spacing w:after="0" w:line="240" w:lineRule="auto"/>
      </w:pPr>
      <w:r>
        <w:separator/>
      </w:r>
    </w:p>
  </w:footnote>
  <w:footnote w:type="continuationSeparator" w:id="0">
    <w:p w:rsidR="00BA69EB" w:rsidRDefault="00BA69EB"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475E6"/>
    <w:rsid w:val="000535B0"/>
    <w:rsid w:val="000B3AFF"/>
    <w:rsid w:val="00187777"/>
    <w:rsid w:val="001A7EB6"/>
    <w:rsid w:val="002B2D85"/>
    <w:rsid w:val="002C4B56"/>
    <w:rsid w:val="003C547F"/>
    <w:rsid w:val="00443625"/>
    <w:rsid w:val="004B41C4"/>
    <w:rsid w:val="004D1B15"/>
    <w:rsid w:val="00510661"/>
    <w:rsid w:val="005503FE"/>
    <w:rsid w:val="006810F2"/>
    <w:rsid w:val="0073796F"/>
    <w:rsid w:val="00742CBD"/>
    <w:rsid w:val="00764931"/>
    <w:rsid w:val="007E08DC"/>
    <w:rsid w:val="00911F53"/>
    <w:rsid w:val="00934E41"/>
    <w:rsid w:val="00B068F1"/>
    <w:rsid w:val="00B12503"/>
    <w:rsid w:val="00BA69EB"/>
    <w:rsid w:val="00BD7C0C"/>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FA9C5-3C6F-4CC6-B7D4-1EF50C62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234</Words>
  <Characters>1779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9</cp:revision>
  <dcterms:created xsi:type="dcterms:W3CDTF">2016-04-07T12:27:00Z</dcterms:created>
  <dcterms:modified xsi:type="dcterms:W3CDTF">2016-04-13T07:55:00Z</dcterms:modified>
  <dc:language>es-ES</dc:language>
</cp:coreProperties>
</file>